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1D1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1D1976">
              <w:rPr>
                <w:rFonts w:ascii="Times New Roman" w:eastAsia="Times New Roman" w:hAnsi="Times New Roman"/>
                <w:b/>
                <w:sz w:val="28"/>
                <w:szCs w:val="20"/>
              </w:rPr>
              <w:t>Краснодар-Куляб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AB73B8" w:rsidRPr="00650B9C" w:rsidTr="003B56E7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73B8" w:rsidRDefault="00AB73B8" w:rsidP="00AB7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AB73B8" w:rsidP="003B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B8" w:rsidRDefault="00AB73B8" w:rsidP="003B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B8" w:rsidRDefault="00AB73B8" w:rsidP="003B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AB73B8" w:rsidP="003B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AB73B8" w:rsidP="003B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3B56E7" w:rsidP="003B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AB73B8" w:rsidP="003B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AB73B8" w:rsidP="003B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1D1976" w:rsidP="003B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73B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B73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B73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73B8" w:rsidRDefault="003B56E7" w:rsidP="003B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3B8" w:rsidRDefault="00AB73B8" w:rsidP="003B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4034" w:rsidTr="003B56E7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B4034" w:rsidRPr="007B0791" w:rsidRDefault="009B4034" w:rsidP="009B4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9B4034" w:rsidP="003B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4034" w:rsidRDefault="009B4034" w:rsidP="003B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8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4034" w:rsidRDefault="009B4034" w:rsidP="003B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9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9B4034" w:rsidP="003B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9B4034" w:rsidP="003B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3B56E7" w:rsidP="003B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9B4034" w:rsidP="003B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9B4034" w:rsidP="003B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1D1976" w:rsidP="003B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403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B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B40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034" w:rsidRDefault="003B56E7" w:rsidP="003B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4034" w:rsidRDefault="009B4034" w:rsidP="003B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bookmarkStart w:id="0" w:name="_GoBack"/>
      <w:bookmarkEnd w:id="0"/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1D1976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-Куляб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1D197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1D1976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C776C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D1976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837D3" w:rsidTr="00C837D3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C837D3" w:rsidRDefault="00C837D3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C837D3" w:rsidRDefault="00C837D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76C6"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837D3" w:rsidRDefault="00C837D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1D1976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B56E7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5164D"/>
    <w:rsid w:val="00757333"/>
    <w:rsid w:val="00773A24"/>
    <w:rsid w:val="007811AD"/>
    <w:rsid w:val="00784ABD"/>
    <w:rsid w:val="007B0791"/>
    <w:rsid w:val="007C3EC5"/>
    <w:rsid w:val="007C61E9"/>
    <w:rsid w:val="007E760C"/>
    <w:rsid w:val="007F0A2D"/>
    <w:rsid w:val="007F7EC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47E5E"/>
    <w:rsid w:val="0096131E"/>
    <w:rsid w:val="00966EF8"/>
    <w:rsid w:val="00970F62"/>
    <w:rsid w:val="00995E8A"/>
    <w:rsid w:val="009B4034"/>
    <w:rsid w:val="009C2BA7"/>
    <w:rsid w:val="009C4D9F"/>
    <w:rsid w:val="009E2401"/>
    <w:rsid w:val="009E6EF4"/>
    <w:rsid w:val="00A22995"/>
    <w:rsid w:val="00A2318B"/>
    <w:rsid w:val="00AA0409"/>
    <w:rsid w:val="00AB73B8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837D3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3792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CB47-8E1D-43AA-9462-CF205A46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0</cp:revision>
  <cp:lastPrinted>2015-03-24T06:07:00Z</cp:lastPrinted>
  <dcterms:created xsi:type="dcterms:W3CDTF">2022-09-22T12:01:00Z</dcterms:created>
  <dcterms:modified xsi:type="dcterms:W3CDTF">2022-12-16T1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